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E444" w14:textId="44F74A62" w:rsidR="009127D7" w:rsidRPr="00345FC8" w:rsidRDefault="009127D7" w:rsidP="009127D7">
      <w:pPr>
        <w:rPr>
          <w:rFonts w:ascii="ＭＳ 明朝" w:hAnsi="ＭＳ 明朝"/>
          <w:sz w:val="22"/>
          <w:szCs w:val="22"/>
        </w:rPr>
      </w:pPr>
      <w:r w:rsidRPr="00345FC8">
        <w:rPr>
          <w:rFonts w:ascii="ＭＳ 明朝" w:hAnsi="ＭＳ 明朝" w:hint="eastAsia"/>
          <w:sz w:val="22"/>
          <w:szCs w:val="22"/>
        </w:rPr>
        <w:t>様式</w:t>
      </w:r>
      <w:r w:rsidR="001F25FC">
        <w:rPr>
          <w:rFonts w:ascii="ＭＳ 明朝" w:hAnsi="ＭＳ 明朝" w:hint="eastAsia"/>
          <w:sz w:val="22"/>
          <w:szCs w:val="22"/>
        </w:rPr>
        <w:t>10</w:t>
      </w:r>
      <w:r w:rsidR="00A812A9" w:rsidRPr="00345FC8">
        <w:rPr>
          <w:rFonts w:ascii="ＭＳ 明朝" w:hAnsi="ＭＳ 明朝" w:hint="eastAsia"/>
          <w:sz w:val="22"/>
          <w:szCs w:val="22"/>
        </w:rPr>
        <w:t>（提案書作成要領</w:t>
      </w:r>
      <w:r w:rsidR="001E7D46">
        <w:rPr>
          <w:rFonts w:ascii="ＭＳ 明朝" w:hAnsi="ＭＳ 明朝" w:hint="eastAsia"/>
          <w:sz w:val="22"/>
          <w:szCs w:val="22"/>
        </w:rPr>
        <w:t>６</w:t>
      </w:r>
      <w:r w:rsidR="00A812A9" w:rsidRPr="00345FC8">
        <w:rPr>
          <w:rFonts w:ascii="ＭＳ 明朝" w:hAnsi="ＭＳ 明朝" w:hint="eastAsia"/>
          <w:sz w:val="22"/>
          <w:szCs w:val="22"/>
        </w:rPr>
        <w:t>関係</w:t>
      </w:r>
      <w:r w:rsidRPr="00345FC8">
        <w:rPr>
          <w:rFonts w:ascii="ＭＳ 明朝" w:hAnsi="ＭＳ 明朝" w:hint="eastAsia"/>
          <w:sz w:val="22"/>
          <w:szCs w:val="22"/>
        </w:rPr>
        <w:t>）</w:t>
      </w:r>
    </w:p>
    <w:p w14:paraId="3B22CF7B" w14:textId="327E1596" w:rsidR="009127D7" w:rsidRDefault="009127D7" w:rsidP="009127D7">
      <w:pPr>
        <w:rPr>
          <w:rFonts w:ascii="ＭＳ 明朝" w:hAnsi="ＭＳ 明朝"/>
          <w:sz w:val="22"/>
          <w:szCs w:val="22"/>
        </w:rPr>
      </w:pPr>
    </w:p>
    <w:p w14:paraId="4BFA04D2" w14:textId="77777777" w:rsidR="00676369" w:rsidRPr="00345FC8" w:rsidRDefault="00676369" w:rsidP="009127D7">
      <w:pPr>
        <w:rPr>
          <w:rFonts w:ascii="ＭＳ 明朝" w:hAnsi="ＭＳ 明朝"/>
          <w:sz w:val="22"/>
          <w:szCs w:val="22"/>
        </w:rPr>
      </w:pPr>
    </w:p>
    <w:p w14:paraId="417E862A" w14:textId="482B2B39" w:rsidR="00253C81" w:rsidRPr="00345FC8" w:rsidRDefault="00676369" w:rsidP="00253C81">
      <w:pPr>
        <w:autoSpaceDE w:val="0"/>
        <w:autoSpaceDN w:val="0"/>
        <w:adjustRightInd w:val="0"/>
        <w:ind w:firstLineChars="200" w:firstLine="440"/>
        <w:jc w:val="righ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="00253C81" w:rsidRPr="00345FC8">
        <w:rPr>
          <w:rFonts w:ascii="ＭＳ 明朝" w:hAnsi="ＭＳ 明朝" w:cs="MS-Mincho" w:hint="eastAsia"/>
          <w:kern w:val="0"/>
          <w:sz w:val="22"/>
          <w:szCs w:val="22"/>
        </w:rPr>
        <w:t>年　　月　　日</w:t>
      </w:r>
    </w:p>
    <w:p w14:paraId="2DEDC2FD" w14:textId="77777777" w:rsidR="009127D7" w:rsidRPr="00345FC8" w:rsidRDefault="009127D7" w:rsidP="009127D7">
      <w:pPr>
        <w:jc w:val="right"/>
        <w:rPr>
          <w:rFonts w:ascii="ＭＳ 明朝" w:hAnsi="ＭＳ 明朝"/>
          <w:sz w:val="22"/>
          <w:szCs w:val="22"/>
        </w:rPr>
      </w:pPr>
    </w:p>
    <w:p w14:paraId="59ECD202" w14:textId="77777777" w:rsidR="00D31376" w:rsidRPr="00345FC8" w:rsidRDefault="00D31376" w:rsidP="009127D7">
      <w:pPr>
        <w:rPr>
          <w:rFonts w:ascii="ＭＳ 明朝" w:hAnsi="ＭＳ 明朝"/>
          <w:sz w:val="22"/>
          <w:szCs w:val="22"/>
        </w:rPr>
      </w:pPr>
    </w:p>
    <w:p w14:paraId="6D41877E" w14:textId="77777777" w:rsidR="00D31376" w:rsidRPr="00345FC8" w:rsidRDefault="00D31376" w:rsidP="009127D7">
      <w:pPr>
        <w:rPr>
          <w:rFonts w:ascii="ＭＳ 明朝" w:hAnsi="ＭＳ 明朝"/>
          <w:sz w:val="22"/>
          <w:szCs w:val="22"/>
        </w:rPr>
      </w:pPr>
    </w:p>
    <w:p w14:paraId="45580CC5" w14:textId="77777777" w:rsidR="00A4558D" w:rsidRPr="008B4F9A" w:rsidRDefault="00A4558D" w:rsidP="00A4558D">
      <w:pPr>
        <w:ind w:firstLineChars="2190" w:firstLine="4818"/>
        <w:jc w:val="left"/>
        <w:rPr>
          <w:rFonts w:ascii="ＭＳ 明朝" w:hAnsi="ＭＳ 明朝"/>
          <w:sz w:val="22"/>
          <w:szCs w:val="22"/>
        </w:rPr>
      </w:pPr>
      <w:r w:rsidRPr="008B4F9A">
        <w:rPr>
          <w:rFonts w:ascii="ＭＳ 明朝" w:hAnsi="ＭＳ 明朝" w:hint="eastAsia"/>
          <w:sz w:val="22"/>
          <w:szCs w:val="22"/>
        </w:rPr>
        <w:t>住所</w:t>
      </w:r>
    </w:p>
    <w:p w14:paraId="5DEEA90C" w14:textId="77777777" w:rsidR="00A4558D" w:rsidRPr="008B4F9A" w:rsidRDefault="00A4558D" w:rsidP="00A4558D">
      <w:pPr>
        <w:ind w:firstLineChars="2190" w:firstLine="4818"/>
        <w:jc w:val="left"/>
        <w:rPr>
          <w:rFonts w:ascii="ＭＳ 明朝" w:hAnsi="ＭＳ 明朝"/>
          <w:sz w:val="22"/>
          <w:szCs w:val="22"/>
        </w:rPr>
      </w:pPr>
      <w:r w:rsidRPr="008B4F9A">
        <w:rPr>
          <w:rFonts w:ascii="ＭＳ 明朝" w:hAnsi="ＭＳ 明朝" w:hint="eastAsia"/>
          <w:sz w:val="22"/>
          <w:szCs w:val="22"/>
        </w:rPr>
        <w:t>商号又は名称</w:t>
      </w:r>
    </w:p>
    <w:p w14:paraId="1D20947B" w14:textId="773F0EFA" w:rsidR="009127D7" w:rsidRPr="00345FC8" w:rsidRDefault="00A4558D" w:rsidP="00A4558D">
      <w:pPr>
        <w:ind w:firstLineChars="2190" w:firstLine="4818"/>
        <w:jc w:val="left"/>
        <w:rPr>
          <w:rFonts w:ascii="ＭＳ 明朝" w:hAnsi="ＭＳ 明朝"/>
          <w:sz w:val="22"/>
          <w:szCs w:val="22"/>
        </w:rPr>
      </w:pPr>
      <w:r w:rsidRPr="008B4F9A">
        <w:rPr>
          <w:rFonts w:ascii="ＭＳ 明朝" w:hAnsi="ＭＳ 明朝" w:hint="eastAsia"/>
          <w:sz w:val="22"/>
          <w:szCs w:val="22"/>
        </w:rPr>
        <w:t xml:space="preserve">代表者職氏名　　　　　　　　　　　　　　　</w:t>
      </w:r>
      <w:r w:rsidRPr="00A4558D">
        <w:rPr>
          <w:rFonts w:ascii="ＭＳ 明朝" w:hAnsi="ＭＳ 明朝" w:hint="eastAsia"/>
          <w:sz w:val="18"/>
          <w:szCs w:val="18"/>
        </w:rPr>
        <w:t>印</w:t>
      </w:r>
    </w:p>
    <w:p w14:paraId="05ECFAFE" w14:textId="77777777" w:rsidR="009127D7" w:rsidRPr="00345FC8" w:rsidRDefault="009127D7" w:rsidP="009127D7">
      <w:pPr>
        <w:rPr>
          <w:rFonts w:ascii="ＭＳ 明朝" w:hAnsi="ＭＳ 明朝"/>
          <w:sz w:val="22"/>
          <w:szCs w:val="22"/>
        </w:rPr>
      </w:pPr>
    </w:p>
    <w:p w14:paraId="03DCBCFB" w14:textId="77777777" w:rsidR="00ED75F9" w:rsidRDefault="00ED75F9" w:rsidP="009127D7">
      <w:pPr>
        <w:rPr>
          <w:rFonts w:ascii="ＭＳ 明朝" w:hAnsi="ＭＳ 明朝"/>
          <w:sz w:val="22"/>
          <w:szCs w:val="22"/>
        </w:rPr>
      </w:pPr>
    </w:p>
    <w:p w14:paraId="3C47DAD8" w14:textId="39C3A1F9" w:rsidR="009127D7" w:rsidRPr="00345FC8" w:rsidRDefault="00A87547" w:rsidP="00A87547">
      <w:pPr>
        <w:jc w:val="center"/>
        <w:rPr>
          <w:rFonts w:ascii="ＭＳ 明朝" w:hAnsi="ＭＳ 明朝"/>
          <w:sz w:val="22"/>
          <w:szCs w:val="22"/>
        </w:rPr>
      </w:pPr>
      <w:r w:rsidRPr="00A87547">
        <w:rPr>
          <w:rFonts w:ascii="ＭＳ ゴシック" w:eastAsia="ＭＳ ゴシック" w:hAnsi="ＭＳ ゴシック" w:hint="eastAsia"/>
          <w:sz w:val="32"/>
          <w:szCs w:val="32"/>
        </w:rPr>
        <w:t>施設管理業務</w:t>
      </w:r>
      <w:r w:rsidR="001F25FC" w:rsidRPr="001F25FC">
        <w:rPr>
          <w:rFonts w:ascii="ＭＳ ゴシック" w:eastAsia="ＭＳ ゴシック" w:hAnsi="ＭＳ ゴシック" w:hint="eastAsia"/>
          <w:sz w:val="32"/>
          <w:szCs w:val="32"/>
        </w:rPr>
        <w:t>免許・資格者</w:t>
      </w:r>
      <w:r w:rsidRPr="00A87547">
        <w:rPr>
          <w:rFonts w:ascii="ＭＳ ゴシック" w:eastAsia="ＭＳ ゴシック" w:hAnsi="ＭＳ ゴシック" w:hint="eastAsia"/>
          <w:sz w:val="32"/>
          <w:szCs w:val="32"/>
        </w:rPr>
        <w:t>予定表</w:t>
      </w:r>
    </w:p>
    <w:p w14:paraId="2BA375A0" w14:textId="56288C1F" w:rsidR="009127D7" w:rsidRDefault="009127D7" w:rsidP="009127D7">
      <w:pPr>
        <w:rPr>
          <w:rFonts w:ascii="ＭＳ 明朝" w:hAnsi="ＭＳ 明朝"/>
          <w:sz w:val="22"/>
          <w:szCs w:val="22"/>
        </w:rPr>
      </w:pPr>
    </w:p>
    <w:p w14:paraId="6C94557B" w14:textId="77777777" w:rsidR="00BC10CB" w:rsidRPr="00345FC8" w:rsidRDefault="00BC10CB" w:rsidP="009127D7">
      <w:pPr>
        <w:rPr>
          <w:rFonts w:ascii="ＭＳ 明朝" w:hAnsi="ＭＳ 明朝"/>
          <w:sz w:val="22"/>
          <w:szCs w:val="22"/>
        </w:rPr>
      </w:pPr>
    </w:p>
    <w:p w14:paraId="38E436D8" w14:textId="304BBFCD" w:rsidR="009127D7" w:rsidRDefault="00676369" w:rsidP="009127D7">
      <w:pPr>
        <w:rPr>
          <w:rFonts w:ascii="ＭＳ 明朝" w:hAnsi="ＭＳ 明朝"/>
          <w:sz w:val="22"/>
          <w:szCs w:val="22"/>
        </w:rPr>
      </w:pPr>
      <w:r w:rsidRPr="00676369">
        <w:rPr>
          <w:rFonts w:ascii="ＭＳ 明朝" w:hAnsi="ＭＳ 明朝" w:hint="eastAsia"/>
          <w:sz w:val="22"/>
          <w:szCs w:val="22"/>
        </w:rPr>
        <w:t>件名：横浜市立脳卒中・神経脊椎センター施設管理業務委託</w:t>
      </w:r>
    </w:p>
    <w:p w14:paraId="6509ED38" w14:textId="2FFC041E" w:rsidR="00676369" w:rsidRDefault="00676369" w:rsidP="009127D7">
      <w:pPr>
        <w:rPr>
          <w:rFonts w:ascii="ＭＳ 明朝" w:hAnsi="ＭＳ 明朝"/>
          <w:sz w:val="22"/>
          <w:szCs w:val="22"/>
        </w:rPr>
      </w:pPr>
    </w:p>
    <w:p w14:paraId="7236C23F" w14:textId="77777777" w:rsidR="00BC10CB" w:rsidRDefault="00BC10CB" w:rsidP="009127D7">
      <w:pPr>
        <w:rPr>
          <w:rFonts w:ascii="ＭＳ 明朝" w:hAnsi="ＭＳ 明朝"/>
          <w:sz w:val="22"/>
          <w:szCs w:val="22"/>
        </w:rPr>
      </w:pPr>
    </w:p>
    <w:p w14:paraId="15BD8C7F" w14:textId="77CCED9C" w:rsidR="00676369" w:rsidRPr="00345FC8" w:rsidRDefault="00676369" w:rsidP="009127D7">
      <w:pPr>
        <w:rPr>
          <w:rFonts w:ascii="ＭＳ 明朝" w:hAnsi="ＭＳ 明朝"/>
          <w:sz w:val="22"/>
          <w:szCs w:val="22"/>
        </w:rPr>
      </w:pPr>
    </w:p>
    <w:p w14:paraId="7800F256" w14:textId="0BC47FA6" w:rsidR="009D7C3C" w:rsidRDefault="000A2155" w:rsidP="000127E9">
      <w:pPr>
        <w:jc w:val="left"/>
        <w:rPr>
          <w:rFonts w:ascii="ＭＳ 明朝" w:hAnsi="ＭＳ 明朝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1BA54" wp14:editId="2ED78FED">
                <wp:simplePos x="0" y="0"/>
                <wp:positionH relativeFrom="column">
                  <wp:posOffset>2880360</wp:posOffset>
                </wp:positionH>
                <wp:positionV relativeFrom="paragraph">
                  <wp:posOffset>17145</wp:posOffset>
                </wp:positionV>
                <wp:extent cx="1847850" cy="2476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97386" w14:textId="066AAFAF" w:rsidR="000127E9" w:rsidRDefault="000127E9" w:rsidP="000127E9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41BA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26.8pt;margin-top:1.35pt;width:145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" fillcolor="white [3201]" strokeweight=".5pt">
                <v:textbox>
                  <w:txbxContent>
                    <w:p w14:paraId="71E97386" w14:textId="066AAFAF" w:rsidR="000127E9" w:rsidRDefault="000127E9" w:rsidP="000127E9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0127E9" w:rsidRPr="000127E9">
        <w:rPr>
          <w:rFonts w:ascii="ＭＳ 明朝" w:hAnsi="ＭＳ 明朝" w:hint="eastAsia"/>
        </w:rPr>
        <w:t>第３種電気主任技術者免許</w:t>
      </w:r>
    </w:p>
    <w:p w14:paraId="1BEFF490" w14:textId="7D53F013" w:rsidR="000127E9" w:rsidRDefault="000127E9" w:rsidP="000127E9">
      <w:pPr>
        <w:jc w:val="left"/>
        <w:rPr>
          <w:rFonts w:ascii="ＭＳ 明朝" w:hAnsi="ＭＳ 明朝"/>
        </w:rPr>
      </w:pPr>
    </w:p>
    <w:p w14:paraId="3217BA82" w14:textId="225BB0EC" w:rsidR="000127E9" w:rsidRDefault="000A2155" w:rsidP="000127E9">
      <w:pPr>
        <w:jc w:val="left"/>
        <w:rPr>
          <w:rFonts w:ascii="ＭＳ 明朝" w:hAnsi="ＭＳ 明朝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CB4B7" wp14:editId="30644329">
                <wp:simplePos x="0" y="0"/>
                <wp:positionH relativeFrom="column">
                  <wp:posOffset>2867025</wp:posOffset>
                </wp:positionH>
                <wp:positionV relativeFrom="paragraph">
                  <wp:posOffset>18415</wp:posOffset>
                </wp:positionV>
                <wp:extent cx="1847850" cy="2476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A3382" w14:textId="77777777" w:rsidR="000A2155" w:rsidRDefault="000A2155" w:rsidP="000A215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CB4B7" id="テキスト ボックス 5" o:spid="_x0000_s1027" type="#_x0000_t202" style="position:absolute;margin-left:225.75pt;margin-top:1.45pt;width:145.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" fillcolor="window" strokeweight=".5pt">
                <v:textbox>
                  <w:txbxContent>
                    <w:p w14:paraId="4EBA3382" w14:textId="77777777" w:rsidR="000A2155" w:rsidRDefault="000A2155" w:rsidP="000A2155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0127E9" w:rsidRPr="000127E9">
        <w:rPr>
          <w:rFonts w:ascii="ＭＳ 明朝" w:hAnsi="ＭＳ 明朝" w:hint="eastAsia"/>
        </w:rPr>
        <w:t>第１種電気工事士</w:t>
      </w:r>
    </w:p>
    <w:p w14:paraId="329F05DB" w14:textId="4FD0FF29" w:rsidR="00E1603A" w:rsidRDefault="00E1603A" w:rsidP="000127E9">
      <w:pPr>
        <w:jc w:val="left"/>
        <w:rPr>
          <w:rFonts w:ascii="ＭＳ 明朝" w:hAnsi="ＭＳ 明朝"/>
        </w:rPr>
      </w:pPr>
    </w:p>
    <w:p w14:paraId="6037DE3A" w14:textId="1FD9B644" w:rsidR="00E1603A" w:rsidRDefault="00E1603A" w:rsidP="000127E9">
      <w:pPr>
        <w:jc w:val="left"/>
        <w:rPr>
          <w:rFonts w:ascii="ＭＳ 明朝" w:hAnsi="ＭＳ 明朝" w:hint="eastAsia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A49D0B" wp14:editId="5FA5B07F">
                <wp:simplePos x="0" y="0"/>
                <wp:positionH relativeFrom="column">
                  <wp:posOffset>2876550</wp:posOffset>
                </wp:positionH>
                <wp:positionV relativeFrom="paragraph">
                  <wp:posOffset>18415</wp:posOffset>
                </wp:positionV>
                <wp:extent cx="1847850" cy="2476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AB5F1" w14:textId="77777777" w:rsidR="00E1603A" w:rsidRDefault="00E1603A" w:rsidP="00E1603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49D0B" id="テキスト ボックス 2" o:spid="_x0000_s1028" type="#_x0000_t202" style="position:absolute;margin-left:226.5pt;margin-top:1.45pt;width:145.5pt;height:1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" fillcolor="window" strokeweight=".5pt">
                <v:textbox>
                  <w:txbxContent>
                    <w:p w14:paraId="1F8AB5F1" w14:textId="77777777" w:rsidR="00E1603A" w:rsidRDefault="00E1603A" w:rsidP="00E1603A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Pr="00E1603A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２</w:t>
      </w:r>
      <w:r w:rsidRPr="00E1603A">
        <w:rPr>
          <w:rFonts w:ascii="ＭＳ 明朝" w:hAnsi="ＭＳ 明朝" w:hint="eastAsia"/>
        </w:rPr>
        <w:t>種電気工事士</w:t>
      </w:r>
    </w:p>
    <w:p w14:paraId="1EDC608A" w14:textId="1898D88C" w:rsidR="000A2155" w:rsidRDefault="000A2155" w:rsidP="000127E9">
      <w:pPr>
        <w:jc w:val="left"/>
        <w:rPr>
          <w:rFonts w:ascii="ＭＳ 明朝" w:hAnsi="ＭＳ 明朝"/>
        </w:rPr>
      </w:pPr>
    </w:p>
    <w:p w14:paraId="724B4457" w14:textId="3AB8242A" w:rsidR="000A2155" w:rsidRDefault="000A2155" w:rsidP="000127E9">
      <w:pPr>
        <w:jc w:val="left"/>
        <w:rPr>
          <w:rFonts w:ascii="ＭＳ 明朝" w:hAnsi="ＭＳ 明朝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94665" wp14:editId="3930EC2C">
                <wp:simplePos x="0" y="0"/>
                <wp:positionH relativeFrom="column">
                  <wp:posOffset>2857500</wp:posOffset>
                </wp:positionH>
                <wp:positionV relativeFrom="paragraph">
                  <wp:posOffset>18415</wp:posOffset>
                </wp:positionV>
                <wp:extent cx="1847850" cy="2476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A4EB2" w14:textId="77777777" w:rsidR="000A2155" w:rsidRDefault="000A2155" w:rsidP="000A215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94665" id="テキスト ボックス 6" o:spid="_x0000_s1029" type="#_x0000_t202" style="position:absolute;margin-left:225pt;margin-top:1.45pt;width:145.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" fillcolor="window" strokeweight=".5pt">
                <v:textbox>
                  <w:txbxContent>
                    <w:p w14:paraId="74DA4EB2" w14:textId="77777777" w:rsidR="000A2155" w:rsidRDefault="000A2155" w:rsidP="000A2155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Pr="000A2155">
        <w:rPr>
          <w:rFonts w:ascii="ＭＳ 明朝" w:hAnsi="ＭＳ 明朝" w:hint="eastAsia"/>
        </w:rPr>
        <w:t>認定電気工事従事者</w:t>
      </w:r>
    </w:p>
    <w:p w14:paraId="28D80B9F" w14:textId="3EC0B164" w:rsidR="000A2155" w:rsidRDefault="000A2155" w:rsidP="000127E9">
      <w:pPr>
        <w:jc w:val="left"/>
        <w:rPr>
          <w:rFonts w:ascii="ＭＳ 明朝" w:hAnsi="ＭＳ 明朝"/>
        </w:rPr>
      </w:pPr>
    </w:p>
    <w:p w14:paraId="2C60AA19" w14:textId="590745F5" w:rsidR="000A2155" w:rsidRDefault="000A2155" w:rsidP="000127E9">
      <w:pPr>
        <w:jc w:val="left"/>
        <w:rPr>
          <w:rFonts w:ascii="ＭＳ 明朝" w:hAnsi="ＭＳ 明朝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FE9FD1" wp14:editId="79468064">
                <wp:simplePos x="0" y="0"/>
                <wp:positionH relativeFrom="column">
                  <wp:posOffset>2857500</wp:posOffset>
                </wp:positionH>
                <wp:positionV relativeFrom="paragraph">
                  <wp:posOffset>18415</wp:posOffset>
                </wp:positionV>
                <wp:extent cx="1847850" cy="2476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64E10" w14:textId="77777777" w:rsidR="000A2155" w:rsidRDefault="000A2155" w:rsidP="000A2155">
                            <w:pPr>
                              <w:jc w:val="right"/>
                            </w:pPr>
                            <w:bookmarkStart w:id="0" w:name="_Hlk214639696"/>
                            <w:bookmarkStart w:id="1" w:name="_Hlk214639697"/>
                            <w:bookmarkStart w:id="2" w:name="_Hlk214639698"/>
                            <w:bookmarkStart w:id="3" w:name="_Hlk214639699"/>
                            <w:bookmarkStart w:id="4" w:name="_Hlk214639700"/>
                            <w:bookmarkStart w:id="5" w:name="_Hlk214639701"/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E9FD1" id="テキスト ボックス 7" o:spid="_x0000_s1030" type="#_x0000_t202" style="position:absolute;margin-left:225pt;margin-top:1.45pt;width:145.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" fillcolor="window" strokeweight=".5pt">
                <v:textbox>
                  <w:txbxContent>
                    <w:p w14:paraId="79564E10" w14:textId="77777777" w:rsidR="000A2155" w:rsidRDefault="000A2155" w:rsidP="000A2155">
                      <w:pPr>
                        <w:jc w:val="right"/>
                      </w:pPr>
                      <w:bookmarkStart w:id="6" w:name="_Hlk214639696"/>
                      <w:bookmarkStart w:id="7" w:name="_Hlk214639697"/>
                      <w:bookmarkStart w:id="8" w:name="_Hlk214639698"/>
                      <w:bookmarkStart w:id="9" w:name="_Hlk214639699"/>
                      <w:bookmarkStart w:id="10" w:name="_Hlk214639700"/>
                      <w:bookmarkStart w:id="11" w:name="_Hlk214639701"/>
                      <w:r>
                        <w:rPr>
                          <w:rFonts w:hint="eastAsia"/>
                        </w:rPr>
                        <w:t>名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  <w:r w:rsidRPr="000A2155">
        <w:rPr>
          <w:rFonts w:ascii="ＭＳ 明朝" w:hAnsi="ＭＳ 明朝" w:hint="eastAsia"/>
        </w:rPr>
        <w:t>１ 級ボイラー技士</w:t>
      </w:r>
    </w:p>
    <w:p w14:paraId="0713AB5D" w14:textId="36EF0281" w:rsidR="009C0F66" w:rsidRDefault="009C0F66" w:rsidP="000127E9">
      <w:pPr>
        <w:jc w:val="left"/>
        <w:rPr>
          <w:rFonts w:ascii="ＭＳ 明朝" w:hAnsi="ＭＳ 明朝"/>
        </w:rPr>
      </w:pPr>
    </w:p>
    <w:p w14:paraId="77E3EE91" w14:textId="785B5068" w:rsidR="009C0F66" w:rsidRDefault="009C0F66" w:rsidP="000127E9">
      <w:pPr>
        <w:jc w:val="left"/>
        <w:rPr>
          <w:rFonts w:ascii="ＭＳ 明朝" w:hAnsi="ＭＳ 明朝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8AF7DB" wp14:editId="683BBD57">
                <wp:simplePos x="0" y="0"/>
                <wp:positionH relativeFrom="column">
                  <wp:posOffset>2867025</wp:posOffset>
                </wp:positionH>
                <wp:positionV relativeFrom="paragraph">
                  <wp:posOffset>18415</wp:posOffset>
                </wp:positionV>
                <wp:extent cx="1847850" cy="2476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D6B8D" w14:textId="77777777" w:rsidR="009C0F66" w:rsidRDefault="009C0F66" w:rsidP="009C0F6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AF7DB" id="テキスト ボックス 1" o:spid="_x0000_s1031" type="#_x0000_t202" style="position:absolute;margin-left:225.75pt;margin-top:1.45pt;width:145.5pt;height:1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" fillcolor="window" strokeweight=".5pt">
                <v:textbox>
                  <w:txbxContent>
                    <w:p w14:paraId="738D6B8D" w14:textId="77777777" w:rsidR="009C0F66" w:rsidRDefault="009C0F66" w:rsidP="009C0F66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</w:rPr>
        <w:t>２級ボイラー技士</w:t>
      </w:r>
    </w:p>
    <w:p w14:paraId="091E2C45" w14:textId="1B8C81C6" w:rsidR="000A2155" w:rsidRDefault="000A2155" w:rsidP="000127E9">
      <w:pPr>
        <w:jc w:val="left"/>
        <w:rPr>
          <w:rFonts w:ascii="ＭＳ 明朝" w:hAnsi="ＭＳ 明朝"/>
        </w:rPr>
      </w:pPr>
    </w:p>
    <w:p w14:paraId="23595AF4" w14:textId="48719E75" w:rsidR="000A2155" w:rsidRDefault="000A2155" w:rsidP="000127E9">
      <w:pPr>
        <w:jc w:val="left"/>
        <w:rPr>
          <w:rFonts w:ascii="ＭＳ 明朝" w:hAnsi="ＭＳ 明朝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7434D" wp14:editId="33B6F325">
                <wp:simplePos x="0" y="0"/>
                <wp:positionH relativeFrom="column">
                  <wp:posOffset>2857500</wp:posOffset>
                </wp:positionH>
                <wp:positionV relativeFrom="paragraph">
                  <wp:posOffset>12700</wp:posOffset>
                </wp:positionV>
                <wp:extent cx="1847850" cy="2476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AD262" w14:textId="77777777" w:rsidR="000A2155" w:rsidRDefault="000A2155" w:rsidP="000A215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7434D" id="テキスト ボックス 8" o:spid="_x0000_s1032" type="#_x0000_t202" style="position:absolute;margin-left:225pt;margin-top:1pt;width:145.5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" fillcolor="window" strokeweight=".5pt">
                <v:textbox>
                  <w:txbxContent>
                    <w:p w14:paraId="603AD262" w14:textId="77777777" w:rsidR="000A2155" w:rsidRDefault="000A2155" w:rsidP="000A2155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Pr="000A2155">
        <w:rPr>
          <w:rFonts w:ascii="ＭＳ 明朝" w:hAnsi="ＭＳ 明朝" w:hint="eastAsia"/>
        </w:rPr>
        <w:t>危険物取扱者（ 乙種第四類）</w:t>
      </w:r>
    </w:p>
    <w:p w14:paraId="18841750" w14:textId="2CB73486" w:rsidR="000A2155" w:rsidRDefault="000A2155" w:rsidP="000127E9">
      <w:pPr>
        <w:jc w:val="left"/>
        <w:rPr>
          <w:rFonts w:ascii="ＭＳ 明朝" w:hAnsi="ＭＳ 明朝"/>
        </w:rPr>
      </w:pPr>
    </w:p>
    <w:p w14:paraId="09D3AB5A" w14:textId="63B60A63" w:rsidR="000A2155" w:rsidRDefault="000A2155" w:rsidP="000127E9">
      <w:pPr>
        <w:jc w:val="left"/>
        <w:rPr>
          <w:rFonts w:ascii="ＭＳ 明朝" w:hAnsi="ＭＳ 明朝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FA847E" wp14:editId="730CDD47">
                <wp:simplePos x="0" y="0"/>
                <wp:positionH relativeFrom="column">
                  <wp:posOffset>2847975</wp:posOffset>
                </wp:positionH>
                <wp:positionV relativeFrom="paragraph">
                  <wp:posOffset>18415</wp:posOffset>
                </wp:positionV>
                <wp:extent cx="1847850" cy="2476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885DC" w14:textId="77777777" w:rsidR="000A2155" w:rsidRDefault="000A2155" w:rsidP="000A215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A847E" id="テキスト ボックス 9" o:spid="_x0000_s1033" type="#_x0000_t202" style="position:absolute;margin-left:224.25pt;margin-top:1.45pt;width:145.5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" fillcolor="window" strokeweight=".5pt">
                <v:textbox>
                  <w:txbxContent>
                    <w:p w14:paraId="012885DC" w14:textId="77777777" w:rsidR="000A2155" w:rsidRDefault="000A2155" w:rsidP="000A2155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Pr="000A2155">
        <w:rPr>
          <w:rFonts w:ascii="ＭＳ 明朝" w:hAnsi="ＭＳ 明朝" w:hint="eastAsia"/>
        </w:rPr>
        <w:t>特定化学物質等作業主任者</w:t>
      </w:r>
    </w:p>
    <w:p w14:paraId="1386E04E" w14:textId="4D43BF66" w:rsidR="000A2155" w:rsidRDefault="000A2155" w:rsidP="000127E9">
      <w:pPr>
        <w:jc w:val="left"/>
        <w:rPr>
          <w:rFonts w:ascii="ＭＳ 明朝" w:hAnsi="ＭＳ 明朝"/>
        </w:rPr>
      </w:pPr>
    </w:p>
    <w:p w14:paraId="1C361AC2" w14:textId="7EBF0AD8" w:rsidR="000A2155" w:rsidRDefault="000A2155" w:rsidP="000127E9">
      <w:pPr>
        <w:jc w:val="left"/>
        <w:rPr>
          <w:rFonts w:ascii="ＭＳ 明朝" w:hAnsi="ＭＳ 明朝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C9C06B" wp14:editId="52695471">
                <wp:simplePos x="0" y="0"/>
                <wp:positionH relativeFrom="column">
                  <wp:posOffset>2847975</wp:posOffset>
                </wp:positionH>
                <wp:positionV relativeFrom="paragraph">
                  <wp:posOffset>18415</wp:posOffset>
                </wp:positionV>
                <wp:extent cx="1847850" cy="2476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9A87F" w14:textId="77777777" w:rsidR="000A2155" w:rsidRDefault="000A2155" w:rsidP="000A215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9C06B" id="テキスト ボックス 10" o:spid="_x0000_s1034" type="#_x0000_t202" style="position:absolute;margin-left:224.25pt;margin-top:1.45pt;width:145.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" fillcolor="window" strokeweight=".5pt">
                <v:textbox>
                  <w:txbxContent>
                    <w:p w14:paraId="3FD9A87F" w14:textId="77777777" w:rsidR="000A2155" w:rsidRDefault="000A2155" w:rsidP="000A2155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Pr="000A2155">
        <w:rPr>
          <w:rFonts w:ascii="ＭＳ 明朝" w:hAnsi="ＭＳ 明朝" w:hint="eastAsia"/>
        </w:rPr>
        <w:t>冷凍機械責任者</w:t>
      </w:r>
    </w:p>
    <w:p w14:paraId="70FCA6E5" w14:textId="4EC92406" w:rsidR="000A2155" w:rsidRDefault="000A2155" w:rsidP="000127E9">
      <w:pPr>
        <w:jc w:val="left"/>
        <w:rPr>
          <w:rFonts w:ascii="ＭＳ 明朝" w:hAnsi="ＭＳ 明朝"/>
        </w:rPr>
      </w:pPr>
    </w:p>
    <w:p w14:paraId="1547D995" w14:textId="61A79D9B" w:rsidR="000A2155" w:rsidRDefault="000A2155" w:rsidP="000127E9">
      <w:pPr>
        <w:jc w:val="left"/>
        <w:rPr>
          <w:rFonts w:ascii="ＭＳ 明朝" w:hAnsi="ＭＳ 明朝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418D26" wp14:editId="11C20EC4">
                <wp:simplePos x="0" y="0"/>
                <wp:positionH relativeFrom="column">
                  <wp:posOffset>2838450</wp:posOffset>
                </wp:positionH>
                <wp:positionV relativeFrom="paragraph">
                  <wp:posOffset>18415</wp:posOffset>
                </wp:positionV>
                <wp:extent cx="1847850" cy="24765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D9FB1" w14:textId="77777777" w:rsidR="000A2155" w:rsidRDefault="000A2155" w:rsidP="000A215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18D26" id="テキスト ボックス 11" o:spid="_x0000_s1035" type="#_x0000_t202" style="position:absolute;margin-left:223.5pt;margin-top:1.45pt;width:145.5pt;height:1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" fillcolor="window" strokeweight=".5pt">
                <v:textbox>
                  <w:txbxContent>
                    <w:p w14:paraId="09AD9FB1" w14:textId="77777777" w:rsidR="000A2155" w:rsidRDefault="000A2155" w:rsidP="000A2155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Pr="000A2155">
        <w:rPr>
          <w:rFonts w:ascii="ＭＳ 明朝" w:hAnsi="ＭＳ 明朝" w:hint="eastAsia"/>
        </w:rPr>
        <w:t>除害施設等管理責任者</w:t>
      </w:r>
    </w:p>
    <w:p w14:paraId="388CE4BD" w14:textId="2BE7B39F" w:rsidR="000A2155" w:rsidRDefault="000A2155" w:rsidP="000127E9">
      <w:pPr>
        <w:jc w:val="left"/>
        <w:rPr>
          <w:rFonts w:ascii="ＭＳ 明朝" w:hAnsi="ＭＳ 明朝"/>
        </w:rPr>
      </w:pPr>
    </w:p>
    <w:p w14:paraId="19A781AB" w14:textId="49E45A97" w:rsidR="000A2155" w:rsidRDefault="000A2155" w:rsidP="000127E9">
      <w:pPr>
        <w:jc w:val="left"/>
        <w:rPr>
          <w:rFonts w:ascii="ＭＳ 明朝" w:hAnsi="ＭＳ 明朝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FEA900" wp14:editId="7C079DAB">
                <wp:simplePos x="0" y="0"/>
                <wp:positionH relativeFrom="column">
                  <wp:posOffset>2828925</wp:posOffset>
                </wp:positionH>
                <wp:positionV relativeFrom="paragraph">
                  <wp:posOffset>18415</wp:posOffset>
                </wp:positionV>
                <wp:extent cx="1847850" cy="24765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2DE94E" w14:textId="77777777" w:rsidR="000A2155" w:rsidRDefault="000A2155" w:rsidP="000A215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EA900" id="テキスト ボックス 12" o:spid="_x0000_s1036" type="#_x0000_t202" style="position:absolute;margin-left:222.75pt;margin-top:1.45pt;width:145.5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" fillcolor="window" strokeweight=".5pt">
                <v:textbox>
                  <w:txbxContent>
                    <w:p w14:paraId="7B2DE94E" w14:textId="77777777" w:rsidR="000A2155" w:rsidRDefault="000A2155" w:rsidP="000A2155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Pr="000A2155">
        <w:rPr>
          <w:rFonts w:ascii="ＭＳ 明朝" w:hAnsi="ＭＳ 明朝" w:hint="eastAsia"/>
        </w:rPr>
        <w:t>特定高圧ガス取扱主任者（液化酸素）</w:t>
      </w:r>
    </w:p>
    <w:p w14:paraId="2542106F" w14:textId="1DFCB5AA" w:rsidR="000A2155" w:rsidRDefault="000A2155" w:rsidP="000127E9">
      <w:pPr>
        <w:jc w:val="left"/>
        <w:rPr>
          <w:rFonts w:ascii="ＭＳ 明朝" w:hAnsi="ＭＳ 明朝"/>
        </w:rPr>
      </w:pPr>
    </w:p>
    <w:p w14:paraId="4A6CE99D" w14:textId="58743DC7" w:rsidR="000A2155" w:rsidRDefault="000A2155" w:rsidP="000127E9">
      <w:pPr>
        <w:jc w:val="left"/>
        <w:rPr>
          <w:rFonts w:ascii="ＭＳ 明朝" w:hAnsi="ＭＳ 明朝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03C2EA" wp14:editId="0EC962F5">
                <wp:simplePos x="0" y="0"/>
                <wp:positionH relativeFrom="column">
                  <wp:posOffset>2832734</wp:posOffset>
                </wp:positionH>
                <wp:positionV relativeFrom="paragraph">
                  <wp:posOffset>19050</wp:posOffset>
                </wp:positionV>
                <wp:extent cx="2276475" cy="24765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0DCBA" w14:textId="490ED8FD" w:rsidR="000A2155" w:rsidRDefault="000A2155" w:rsidP="000A2155">
                            <w:pPr>
                              <w:jc w:val="left"/>
                            </w:pPr>
                            <w:r w:rsidRPr="000A2155">
                              <w:rPr>
                                <w:rFonts w:hint="eastAsia"/>
                              </w:rPr>
                              <w:t>特高実務経験</w:t>
                            </w:r>
                            <w:r w:rsidRPr="000A2155">
                              <w:rPr>
                                <w:rFonts w:hint="eastAsia"/>
                              </w:rPr>
                              <w:t>10</w:t>
                            </w:r>
                            <w:r w:rsidRPr="000A2155">
                              <w:rPr>
                                <w:rFonts w:hint="eastAsia"/>
                              </w:rPr>
                              <w:t>年未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9C0F66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03C2EA" id="テキスト ボックス 13" o:spid="_x0000_s1037" type="#_x0000_t202" style="position:absolute;margin-left:223.05pt;margin-top:1.5pt;width:179.25pt;height:19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" fillcolor="window" strokeweight=".5pt">
                <v:textbox>
                  <w:txbxContent>
                    <w:p w14:paraId="0FA0DCBA" w14:textId="490ED8FD" w:rsidR="000A2155" w:rsidRDefault="000A2155" w:rsidP="000A2155">
                      <w:pPr>
                        <w:jc w:val="left"/>
                      </w:pPr>
                      <w:r w:rsidRPr="000A2155">
                        <w:rPr>
                          <w:rFonts w:hint="eastAsia"/>
                        </w:rPr>
                        <w:t>特高実務経験</w:t>
                      </w:r>
                      <w:r w:rsidRPr="000A2155">
                        <w:rPr>
                          <w:rFonts w:hint="eastAsia"/>
                        </w:rPr>
                        <w:t>10</w:t>
                      </w:r>
                      <w:r w:rsidRPr="000A2155">
                        <w:rPr>
                          <w:rFonts w:hint="eastAsia"/>
                        </w:rPr>
                        <w:t>年未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9C0F66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0B4CFE23" w14:textId="7FB715A2" w:rsidR="000A2155" w:rsidRDefault="000A2155" w:rsidP="000127E9">
      <w:pPr>
        <w:jc w:val="left"/>
        <w:rPr>
          <w:rFonts w:ascii="ＭＳ 明朝" w:hAnsi="ＭＳ 明朝"/>
        </w:rPr>
      </w:pPr>
    </w:p>
    <w:p w14:paraId="559AE929" w14:textId="4FDE7A4E" w:rsidR="000A2155" w:rsidRDefault="00BC10CB" w:rsidP="000127E9">
      <w:pPr>
        <w:jc w:val="left"/>
        <w:rPr>
          <w:rFonts w:ascii="ＭＳ 明朝" w:hAnsi="ＭＳ 明朝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C0B9D3" wp14:editId="6ECBB592">
                <wp:simplePos x="0" y="0"/>
                <wp:positionH relativeFrom="column">
                  <wp:posOffset>2823209</wp:posOffset>
                </wp:positionH>
                <wp:positionV relativeFrom="paragraph">
                  <wp:posOffset>20955</wp:posOffset>
                </wp:positionV>
                <wp:extent cx="2295525" cy="24765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E727C" w14:textId="1F5016B8" w:rsidR="000A2155" w:rsidRDefault="000A2155" w:rsidP="000A2155">
                            <w:pPr>
                              <w:jc w:val="left"/>
                            </w:pPr>
                            <w:r w:rsidRPr="000A2155">
                              <w:rPr>
                                <w:rFonts w:hint="eastAsia"/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</w:rPr>
                              <w:t>圧</w:t>
                            </w:r>
                            <w:r w:rsidRPr="000A2155">
                              <w:rPr>
                                <w:rFonts w:hint="eastAsia"/>
                              </w:rPr>
                              <w:t>実務経験</w:t>
                            </w:r>
                            <w:r w:rsidRPr="000A2155">
                              <w:rPr>
                                <w:rFonts w:hint="eastAsia"/>
                              </w:rPr>
                              <w:t>10</w:t>
                            </w:r>
                            <w:r w:rsidRPr="000A2155">
                              <w:rPr>
                                <w:rFonts w:hint="eastAsia"/>
                              </w:rPr>
                              <w:t>年未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9C0F66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C0B9D3" id="テキスト ボックス 14" o:spid="_x0000_s1038" type="#_x0000_t202" style="position:absolute;margin-left:222.3pt;margin-top:1.65pt;width:180.75pt;height:19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" fillcolor="window" strokeweight=".5pt">
                <v:textbox>
                  <w:txbxContent>
                    <w:p w14:paraId="295E727C" w14:textId="1F5016B8" w:rsidR="000A2155" w:rsidRDefault="000A2155" w:rsidP="000A2155">
                      <w:pPr>
                        <w:jc w:val="left"/>
                      </w:pPr>
                      <w:r w:rsidRPr="000A2155">
                        <w:rPr>
                          <w:rFonts w:hint="eastAsia"/>
                        </w:rPr>
                        <w:t>高</w:t>
                      </w:r>
                      <w:r>
                        <w:rPr>
                          <w:rFonts w:hint="eastAsia"/>
                        </w:rPr>
                        <w:t>圧</w:t>
                      </w:r>
                      <w:r w:rsidRPr="000A2155">
                        <w:rPr>
                          <w:rFonts w:hint="eastAsia"/>
                        </w:rPr>
                        <w:t>実務経験</w:t>
                      </w:r>
                      <w:r w:rsidRPr="000A2155">
                        <w:rPr>
                          <w:rFonts w:hint="eastAsia"/>
                        </w:rPr>
                        <w:t>10</w:t>
                      </w:r>
                      <w:r w:rsidRPr="000A2155">
                        <w:rPr>
                          <w:rFonts w:hint="eastAsia"/>
                        </w:rPr>
                        <w:t>年未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9C0F66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0A2155">
        <w:rPr>
          <w:rFonts w:ascii="ＭＳ 明朝" w:hAnsi="ＭＳ 明朝" w:hint="eastAsia"/>
        </w:rPr>
        <w:t>第３種電気主任技術者免許を有する者</w:t>
      </w:r>
    </w:p>
    <w:p w14:paraId="2D3882AE" w14:textId="683B768A" w:rsidR="000A2155" w:rsidRDefault="000A2155" w:rsidP="000127E9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の実務経験</w:t>
      </w:r>
    </w:p>
    <w:p w14:paraId="732118C7" w14:textId="72D2298C" w:rsidR="000A2155" w:rsidRDefault="000A2155" w:rsidP="000127E9">
      <w:pPr>
        <w:jc w:val="left"/>
        <w:rPr>
          <w:rFonts w:ascii="ＭＳ 明朝" w:hAnsi="ＭＳ 明朝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94DE7C" wp14:editId="081E5BFF">
                <wp:simplePos x="0" y="0"/>
                <wp:positionH relativeFrom="column">
                  <wp:posOffset>2813685</wp:posOffset>
                </wp:positionH>
                <wp:positionV relativeFrom="paragraph">
                  <wp:posOffset>22860</wp:posOffset>
                </wp:positionV>
                <wp:extent cx="2324100" cy="247650"/>
                <wp:effectExtent l="0" t="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73660" w14:textId="0D38667B" w:rsidR="000A2155" w:rsidRDefault="000A2155" w:rsidP="000A2155">
                            <w:pPr>
                              <w:jc w:val="left"/>
                            </w:pPr>
                            <w:r w:rsidRPr="000A2155">
                              <w:rPr>
                                <w:rFonts w:hint="eastAsia"/>
                              </w:rPr>
                              <w:t>特高実務経験</w:t>
                            </w:r>
                            <w:r w:rsidRPr="000A2155">
                              <w:rPr>
                                <w:rFonts w:hint="eastAsia"/>
                              </w:rPr>
                              <w:t>10</w:t>
                            </w:r>
                            <w:r w:rsidRPr="000A2155"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以上　　</w:t>
                            </w:r>
                            <w:r w:rsidR="009C0F66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94DE7C" id="テキスト ボックス 15" o:spid="_x0000_s1039" type="#_x0000_t202" style="position:absolute;margin-left:221.55pt;margin-top:1.8pt;width:183pt;height:19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" fillcolor="window" strokeweight=".5pt">
                <v:textbox>
                  <w:txbxContent>
                    <w:p w14:paraId="69273660" w14:textId="0D38667B" w:rsidR="000A2155" w:rsidRDefault="000A2155" w:rsidP="000A2155">
                      <w:pPr>
                        <w:jc w:val="left"/>
                      </w:pPr>
                      <w:r w:rsidRPr="000A2155">
                        <w:rPr>
                          <w:rFonts w:hint="eastAsia"/>
                        </w:rPr>
                        <w:t>特高実務経験</w:t>
                      </w:r>
                      <w:r w:rsidRPr="000A2155">
                        <w:rPr>
                          <w:rFonts w:hint="eastAsia"/>
                        </w:rPr>
                        <w:t>10</w:t>
                      </w:r>
                      <w:r w:rsidRPr="000A2155"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 xml:space="preserve">以上　　</w:t>
                      </w:r>
                      <w:r w:rsidR="009C0F66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0CEAA5CA" w14:textId="20C4370D" w:rsidR="000A2155" w:rsidRDefault="000A2155" w:rsidP="000127E9">
      <w:pPr>
        <w:jc w:val="left"/>
        <w:rPr>
          <w:rFonts w:ascii="ＭＳ 明朝" w:hAnsi="ＭＳ 明朝"/>
        </w:rPr>
      </w:pPr>
    </w:p>
    <w:p w14:paraId="46D79A43" w14:textId="5673C96E" w:rsidR="000A2155" w:rsidRDefault="000A2155" w:rsidP="000127E9">
      <w:pPr>
        <w:jc w:val="left"/>
        <w:rPr>
          <w:rFonts w:ascii="ＭＳ 明朝" w:hAnsi="ＭＳ 明朝" w:hint="eastAsia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65A153" wp14:editId="6E5FA3B3">
                <wp:simplePos x="0" y="0"/>
                <wp:positionH relativeFrom="column">
                  <wp:posOffset>2813685</wp:posOffset>
                </wp:positionH>
                <wp:positionV relativeFrom="paragraph">
                  <wp:posOffset>15240</wp:posOffset>
                </wp:positionV>
                <wp:extent cx="2324100" cy="24765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025BB" w14:textId="668A5B8E" w:rsidR="000A2155" w:rsidRDefault="000A2155" w:rsidP="000A2155">
                            <w:pPr>
                              <w:jc w:val="left"/>
                            </w:pPr>
                            <w:r w:rsidRPr="000A2155">
                              <w:rPr>
                                <w:rFonts w:hint="eastAsia"/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</w:rPr>
                              <w:t>圧</w:t>
                            </w:r>
                            <w:r w:rsidRPr="000A2155">
                              <w:rPr>
                                <w:rFonts w:hint="eastAsia"/>
                              </w:rPr>
                              <w:t>実務経験</w:t>
                            </w:r>
                            <w:r w:rsidRPr="000A2155">
                              <w:rPr>
                                <w:rFonts w:hint="eastAsia"/>
                              </w:rPr>
                              <w:t>10</w:t>
                            </w:r>
                            <w:r w:rsidRPr="000A2155"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以上　　</w:t>
                            </w:r>
                            <w:r w:rsidR="009C0F66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5A153" id="テキスト ボックス 16" o:spid="_x0000_s1040" type="#_x0000_t202" style="position:absolute;margin-left:221.55pt;margin-top:1.2pt;width:183pt;height:19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" fillcolor="window" strokeweight=".5pt">
                <v:textbox>
                  <w:txbxContent>
                    <w:p w14:paraId="6BD025BB" w14:textId="668A5B8E" w:rsidR="000A2155" w:rsidRDefault="000A2155" w:rsidP="000A2155">
                      <w:pPr>
                        <w:jc w:val="left"/>
                      </w:pPr>
                      <w:r w:rsidRPr="000A2155">
                        <w:rPr>
                          <w:rFonts w:hint="eastAsia"/>
                        </w:rPr>
                        <w:t>高</w:t>
                      </w:r>
                      <w:r>
                        <w:rPr>
                          <w:rFonts w:hint="eastAsia"/>
                        </w:rPr>
                        <w:t>圧</w:t>
                      </w:r>
                      <w:r w:rsidRPr="000A2155">
                        <w:rPr>
                          <w:rFonts w:hint="eastAsia"/>
                        </w:rPr>
                        <w:t>実務経験</w:t>
                      </w:r>
                      <w:r w:rsidRPr="000A2155">
                        <w:rPr>
                          <w:rFonts w:hint="eastAsia"/>
                        </w:rPr>
                        <w:t>10</w:t>
                      </w:r>
                      <w:r w:rsidRPr="000A2155"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 xml:space="preserve">以上　　</w:t>
                      </w:r>
                      <w:r w:rsidR="009C0F66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2155" w:rsidSect="008777DB">
      <w:footerReference w:type="even" r:id="rId8"/>
      <w:footerReference w:type="default" r:id="rId9"/>
      <w:pgSz w:w="11907" w:h="16840" w:code="9"/>
      <w:pgMar w:top="1134" w:right="1134" w:bottom="1134" w:left="1134" w:header="851" w:footer="850" w:gutter="0"/>
      <w:pgNumType w:fmt="numberInDash" w:start="5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6D60" w14:textId="77777777" w:rsidR="00620C07" w:rsidRDefault="00620C07" w:rsidP="007F5DB8">
      <w:r>
        <w:separator/>
      </w:r>
    </w:p>
  </w:endnote>
  <w:endnote w:type="continuationSeparator" w:id="0">
    <w:p w14:paraId="423C7F14" w14:textId="77777777" w:rsidR="00620C07" w:rsidRDefault="00620C07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945E" w14:textId="77777777" w:rsidR="0049069F" w:rsidRDefault="0049069F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7FA9113" w14:textId="77777777" w:rsidR="0049069F" w:rsidRDefault="0049069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E678" w14:textId="77777777" w:rsidR="0049069F" w:rsidRDefault="0049069F">
    <w:pPr>
      <w:pStyle w:val="a7"/>
      <w:framePr w:wrap="around" w:vAnchor="text" w:hAnchor="margin" w:xAlign="center" w:y="1"/>
      <w:rPr>
        <w:rStyle w:val="ab"/>
      </w:rPr>
    </w:pPr>
  </w:p>
  <w:p w14:paraId="0F4D690E" w14:textId="77777777" w:rsidR="0049069F" w:rsidRDefault="004906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6D19" w14:textId="77777777" w:rsidR="00620C07" w:rsidRDefault="00620C07" w:rsidP="007F5DB8">
      <w:r>
        <w:separator/>
      </w:r>
    </w:p>
  </w:footnote>
  <w:footnote w:type="continuationSeparator" w:id="0">
    <w:p w14:paraId="01B828D8" w14:textId="77777777" w:rsidR="00620C07" w:rsidRDefault="00620C07" w:rsidP="007F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A5"/>
    <w:rsid w:val="00003BB2"/>
    <w:rsid w:val="00006F49"/>
    <w:rsid w:val="000127E9"/>
    <w:rsid w:val="000254C2"/>
    <w:rsid w:val="00025E32"/>
    <w:rsid w:val="00027BB5"/>
    <w:rsid w:val="00032B3C"/>
    <w:rsid w:val="00040F77"/>
    <w:rsid w:val="00061261"/>
    <w:rsid w:val="00066EC4"/>
    <w:rsid w:val="0008622D"/>
    <w:rsid w:val="000923E9"/>
    <w:rsid w:val="00094201"/>
    <w:rsid w:val="000A2155"/>
    <w:rsid w:val="000A777A"/>
    <w:rsid w:val="000B3CB2"/>
    <w:rsid w:val="000C0676"/>
    <w:rsid w:val="000C47B2"/>
    <w:rsid w:val="000C72E0"/>
    <w:rsid w:val="000E1C04"/>
    <w:rsid w:val="000E1EFB"/>
    <w:rsid w:val="000E455B"/>
    <w:rsid w:val="0011151D"/>
    <w:rsid w:val="00114FC4"/>
    <w:rsid w:val="00115EDF"/>
    <w:rsid w:val="00140099"/>
    <w:rsid w:val="00160E77"/>
    <w:rsid w:val="00161D94"/>
    <w:rsid w:val="0017649C"/>
    <w:rsid w:val="001764E4"/>
    <w:rsid w:val="00181C5D"/>
    <w:rsid w:val="00187E1B"/>
    <w:rsid w:val="00194FD2"/>
    <w:rsid w:val="001A04E8"/>
    <w:rsid w:val="001C6703"/>
    <w:rsid w:val="001D3AAE"/>
    <w:rsid w:val="001D5A8B"/>
    <w:rsid w:val="001D68C4"/>
    <w:rsid w:val="001E472F"/>
    <w:rsid w:val="001E78DD"/>
    <w:rsid w:val="001E7D46"/>
    <w:rsid w:val="001F25FC"/>
    <w:rsid w:val="00210AA5"/>
    <w:rsid w:val="00222613"/>
    <w:rsid w:val="00247348"/>
    <w:rsid w:val="00253C81"/>
    <w:rsid w:val="00265AB7"/>
    <w:rsid w:val="0027214A"/>
    <w:rsid w:val="00274CEA"/>
    <w:rsid w:val="00275C8A"/>
    <w:rsid w:val="00284BA8"/>
    <w:rsid w:val="002947F1"/>
    <w:rsid w:val="002C367D"/>
    <w:rsid w:val="002E5511"/>
    <w:rsid w:val="002F11D0"/>
    <w:rsid w:val="002F2F1A"/>
    <w:rsid w:val="00300B98"/>
    <w:rsid w:val="0030116D"/>
    <w:rsid w:val="00304572"/>
    <w:rsid w:val="00306811"/>
    <w:rsid w:val="00313A1C"/>
    <w:rsid w:val="00315976"/>
    <w:rsid w:val="003163D2"/>
    <w:rsid w:val="00332C4F"/>
    <w:rsid w:val="003336D0"/>
    <w:rsid w:val="00333B3B"/>
    <w:rsid w:val="003421F4"/>
    <w:rsid w:val="00344AF3"/>
    <w:rsid w:val="00345FC8"/>
    <w:rsid w:val="00364DB0"/>
    <w:rsid w:val="00365660"/>
    <w:rsid w:val="00385C27"/>
    <w:rsid w:val="00386EE0"/>
    <w:rsid w:val="003942C1"/>
    <w:rsid w:val="0039601A"/>
    <w:rsid w:val="00397783"/>
    <w:rsid w:val="003A5521"/>
    <w:rsid w:val="003A7CDF"/>
    <w:rsid w:val="003B76F5"/>
    <w:rsid w:val="003C2EB7"/>
    <w:rsid w:val="003D243D"/>
    <w:rsid w:val="003D50AE"/>
    <w:rsid w:val="003E7514"/>
    <w:rsid w:val="003F187A"/>
    <w:rsid w:val="004074D5"/>
    <w:rsid w:val="00411DF1"/>
    <w:rsid w:val="004130A0"/>
    <w:rsid w:val="00413D45"/>
    <w:rsid w:val="0042229E"/>
    <w:rsid w:val="00431277"/>
    <w:rsid w:val="0043138F"/>
    <w:rsid w:val="00452CBA"/>
    <w:rsid w:val="004547BB"/>
    <w:rsid w:val="0045603F"/>
    <w:rsid w:val="004621B0"/>
    <w:rsid w:val="00470204"/>
    <w:rsid w:val="00470B0C"/>
    <w:rsid w:val="0049069F"/>
    <w:rsid w:val="004C6353"/>
    <w:rsid w:val="004D5286"/>
    <w:rsid w:val="004E1363"/>
    <w:rsid w:val="004F7C90"/>
    <w:rsid w:val="005022B1"/>
    <w:rsid w:val="00513A89"/>
    <w:rsid w:val="0053670A"/>
    <w:rsid w:val="005405BE"/>
    <w:rsid w:val="00547552"/>
    <w:rsid w:val="00570541"/>
    <w:rsid w:val="00576A72"/>
    <w:rsid w:val="0057731B"/>
    <w:rsid w:val="0058652A"/>
    <w:rsid w:val="00591585"/>
    <w:rsid w:val="005B20CB"/>
    <w:rsid w:val="005C31C3"/>
    <w:rsid w:val="005C3D1D"/>
    <w:rsid w:val="005C7CF1"/>
    <w:rsid w:val="005C7D1D"/>
    <w:rsid w:val="005D1960"/>
    <w:rsid w:val="005D3238"/>
    <w:rsid w:val="005D59A7"/>
    <w:rsid w:val="006071CA"/>
    <w:rsid w:val="00620C07"/>
    <w:rsid w:val="00636489"/>
    <w:rsid w:val="00642E2A"/>
    <w:rsid w:val="00644F19"/>
    <w:rsid w:val="00676369"/>
    <w:rsid w:val="006C21CB"/>
    <w:rsid w:val="006D0A1E"/>
    <w:rsid w:val="006D7295"/>
    <w:rsid w:val="006E0904"/>
    <w:rsid w:val="006E2A9D"/>
    <w:rsid w:val="006F1C26"/>
    <w:rsid w:val="006F6C99"/>
    <w:rsid w:val="00701D13"/>
    <w:rsid w:val="00704571"/>
    <w:rsid w:val="00720B4F"/>
    <w:rsid w:val="00727444"/>
    <w:rsid w:val="007328FA"/>
    <w:rsid w:val="007474A5"/>
    <w:rsid w:val="0075403D"/>
    <w:rsid w:val="00754538"/>
    <w:rsid w:val="007921E2"/>
    <w:rsid w:val="007B079A"/>
    <w:rsid w:val="007C0297"/>
    <w:rsid w:val="007C434E"/>
    <w:rsid w:val="007C7781"/>
    <w:rsid w:val="007D6AE9"/>
    <w:rsid w:val="007D7515"/>
    <w:rsid w:val="007F5DB8"/>
    <w:rsid w:val="00800D13"/>
    <w:rsid w:val="00815D97"/>
    <w:rsid w:val="00816D22"/>
    <w:rsid w:val="00820131"/>
    <w:rsid w:val="00822399"/>
    <w:rsid w:val="00824D53"/>
    <w:rsid w:val="008627AE"/>
    <w:rsid w:val="00874328"/>
    <w:rsid w:val="0087592C"/>
    <w:rsid w:val="008777DB"/>
    <w:rsid w:val="0089775E"/>
    <w:rsid w:val="008A3927"/>
    <w:rsid w:val="008B1768"/>
    <w:rsid w:val="008B3C22"/>
    <w:rsid w:val="008B4F9A"/>
    <w:rsid w:val="008B5E80"/>
    <w:rsid w:val="008E6752"/>
    <w:rsid w:val="008F2777"/>
    <w:rsid w:val="008F41C9"/>
    <w:rsid w:val="0091047B"/>
    <w:rsid w:val="009127D7"/>
    <w:rsid w:val="00973442"/>
    <w:rsid w:val="00985063"/>
    <w:rsid w:val="00990A46"/>
    <w:rsid w:val="009A7637"/>
    <w:rsid w:val="009B2750"/>
    <w:rsid w:val="009C0F66"/>
    <w:rsid w:val="009C3C8F"/>
    <w:rsid w:val="009D7C3C"/>
    <w:rsid w:val="009E1418"/>
    <w:rsid w:val="009E186F"/>
    <w:rsid w:val="009F5980"/>
    <w:rsid w:val="00A05224"/>
    <w:rsid w:val="00A362AA"/>
    <w:rsid w:val="00A37DAA"/>
    <w:rsid w:val="00A42506"/>
    <w:rsid w:val="00A4302D"/>
    <w:rsid w:val="00A43DD1"/>
    <w:rsid w:val="00A4558D"/>
    <w:rsid w:val="00A54A04"/>
    <w:rsid w:val="00A56536"/>
    <w:rsid w:val="00A6555B"/>
    <w:rsid w:val="00A739C0"/>
    <w:rsid w:val="00A812A9"/>
    <w:rsid w:val="00A81B95"/>
    <w:rsid w:val="00A84C9D"/>
    <w:rsid w:val="00A87547"/>
    <w:rsid w:val="00AA041A"/>
    <w:rsid w:val="00AB0DB3"/>
    <w:rsid w:val="00AB168E"/>
    <w:rsid w:val="00AD3045"/>
    <w:rsid w:val="00AE4B99"/>
    <w:rsid w:val="00AF5E7A"/>
    <w:rsid w:val="00B15EC8"/>
    <w:rsid w:val="00B16943"/>
    <w:rsid w:val="00B21139"/>
    <w:rsid w:val="00B2528E"/>
    <w:rsid w:val="00B30BD2"/>
    <w:rsid w:val="00B31BCC"/>
    <w:rsid w:val="00B32B6F"/>
    <w:rsid w:val="00B32D91"/>
    <w:rsid w:val="00B561EB"/>
    <w:rsid w:val="00B56A7A"/>
    <w:rsid w:val="00B663D4"/>
    <w:rsid w:val="00B67887"/>
    <w:rsid w:val="00B95E7E"/>
    <w:rsid w:val="00B97C96"/>
    <w:rsid w:val="00BA3129"/>
    <w:rsid w:val="00BA4539"/>
    <w:rsid w:val="00BB4514"/>
    <w:rsid w:val="00BC10CB"/>
    <w:rsid w:val="00BC7E7A"/>
    <w:rsid w:val="00BD404E"/>
    <w:rsid w:val="00BF3A49"/>
    <w:rsid w:val="00BF538B"/>
    <w:rsid w:val="00C03F7E"/>
    <w:rsid w:val="00C104DD"/>
    <w:rsid w:val="00C2467F"/>
    <w:rsid w:val="00C471A2"/>
    <w:rsid w:val="00C53A32"/>
    <w:rsid w:val="00C65EE7"/>
    <w:rsid w:val="00C9775B"/>
    <w:rsid w:val="00CB0466"/>
    <w:rsid w:val="00CC5F05"/>
    <w:rsid w:val="00CC7EBD"/>
    <w:rsid w:val="00CD457F"/>
    <w:rsid w:val="00CE1F6D"/>
    <w:rsid w:val="00CE20D4"/>
    <w:rsid w:val="00CF6D28"/>
    <w:rsid w:val="00CF7F24"/>
    <w:rsid w:val="00D067BE"/>
    <w:rsid w:val="00D07921"/>
    <w:rsid w:val="00D31376"/>
    <w:rsid w:val="00D31769"/>
    <w:rsid w:val="00D53531"/>
    <w:rsid w:val="00D613F8"/>
    <w:rsid w:val="00D81614"/>
    <w:rsid w:val="00D84D5B"/>
    <w:rsid w:val="00D93DF7"/>
    <w:rsid w:val="00D95A6C"/>
    <w:rsid w:val="00DA71E1"/>
    <w:rsid w:val="00DB276E"/>
    <w:rsid w:val="00DD0ABB"/>
    <w:rsid w:val="00DE6086"/>
    <w:rsid w:val="00DF2045"/>
    <w:rsid w:val="00DF33E0"/>
    <w:rsid w:val="00E049BF"/>
    <w:rsid w:val="00E06632"/>
    <w:rsid w:val="00E149B1"/>
    <w:rsid w:val="00E150E4"/>
    <w:rsid w:val="00E1603A"/>
    <w:rsid w:val="00E42BD8"/>
    <w:rsid w:val="00E6693F"/>
    <w:rsid w:val="00E7610A"/>
    <w:rsid w:val="00E860C9"/>
    <w:rsid w:val="00E8769F"/>
    <w:rsid w:val="00E95355"/>
    <w:rsid w:val="00EA531C"/>
    <w:rsid w:val="00ED75F9"/>
    <w:rsid w:val="00F1261C"/>
    <w:rsid w:val="00F22E48"/>
    <w:rsid w:val="00F36E4B"/>
    <w:rsid w:val="00F37E0E"/>
    <w:rsid w:val="00F56E3D"/>
    <w:rsid w:val="00F5718B"/>
    <w:rsid w:val="00F73E09"/>
    <w:rsid w:val="00F80EBC"/>
    <w:rsid w:val="00F950D8"/>
    <w:rsid w:val="00F97892"/>
    <w:rsid w:val="00FB2A0D"/>
    <w:rsid w:val="00FC1629"/>
    <w:rsid w:val="00FC322B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033DFE"/>
  <w15:chartTrackingRefBased/>
  <w15:docId w15:val="{A82897FF-E7CF-4C04-955A-22B364B2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1261"/>
    <w:pPr>
      <w:ind w:left="210" w:hanging="210"/>
    </w:pPr>
    <w:rPr>
      <w:rFonts w:ascii="ＭＳ 明朝"/>
      <w:sz w:val="22"/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DA71E1"/>
  </w:style>
  <w:style w:type="character" w:customStyle="1" w:styleId="aa">
    <w:name w:val="日付 (文字)"/>
    <w:link w:val="a9"/>
    <w:rsid w:val="00DA71E1"/>
    <w:rPr>
      <w:kern w:val="2"/>
      <w:sz w:val="21"/>
      <w:szCs w:val="24"/>
    </w:rPr>
  </w:style>
  <w:style w:type="character" w:styleId="ab">
    <w:name w:val="page number"/>
    <w:basedOn w:val="a0"/>
    <w:rsid w:val="0049069F"/>
  </w:style>
  <w:style w:type="table" w:styleId="ac">
    <w:name w:val="Table Grid"/>
    <w:basedOn w:val="a1"/>
    <w:uiPriority w:val="39"/>
    <w:rsid w:val="005C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C5C3-262A-4602-BB0E-2BF1957C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09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Company> 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委託に関するプロポーザル実施取扱要綱</dc:title>
  <dc:subject/>
  <dc:creator>R010067</dc:creator>
  <cp:keywords/>
  <dc:description/>
  <cp:lastModifiedBy>横野 幸一</cp:lastModifiedBy>
  <cp:revision>92</cp:revision>
  <cp:lastPrinted>2012-05-15T08:23:00Z</cp:lastPrinted>
  <dcterms:created xsi:type="dcterms:W3CDTF">2023-03-23T11:01:00Z</dcterms:created>
  <dcterms:modified xsi:type="dcterms:W3CDTF">2025-12-15T01:48:00Z</dcterms:modified>
</cp:coreProperties>
</file>